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s impactos ambientais resultantes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 crescente aumento do fluxo de veículos, a rodovia foi idealizada em resposta à pressão populacional local. O estudo inicial, por sua vez, não previa o volume de automóveis transportados diariamente, fator que contribuiu para a intensificação de ruídos urbanos e a afetação dos espaços verdes. Segundo o relatório publicado no ano anterior, o número de árvores removidas foi de cerca de 2.345 indivíduos, sendo que algumas delas são de espécie considerada ameaçada;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s poeiras em suas residências, que aumentaram significativamente desde o começo das intervenções. Em relação aos animais silvestres, houve muitos registros de atropelamento, principalmente durante o período chuvoso, quando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i mencionada nos primeiros relatórios.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, porém não considerou as especificidades da fauna local, podendo gerar isolamento dos indivíduos. Apesar disso, a companhia diz que foram tomadas providências para compensação ambiental, mas até o presente momento não houve informações claras a respeito das ações realizadas, o que dificulta a fiscalização e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rPr>
          <w:rFonts w:ascii="Calibri" w:hAnsi="Calibri"/>
          <w:sz w:val="24"/>
        </w:rPr>
        <w:t>Em resumo, observa-se que a execução da rodovia trouxe benefícios limitados a mobilidade urbana, enquanto intensificou diferentes danos ambientais e sociais, cuja gravidade foi subestimado nas análises preliminares. Portanto, recomenda-se que sejam revistas as estratégias utilizadas, priorizando o envolvimento da comunidade e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garantia d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